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483A" w14:textId="77777777" w:rsidR="00034B7E" w:rsidRDefault="00034B7E" w:rsidP="00034B7E">
      <w:pPr>
        <w:rPr>
          <w:lang w:val="es-MX"/>
        </w:rPr>
      </w:pPr>
    </w:p>
    <w:p w14:paraId="61CCC9E9" w14:textId="77777777" w:rsidR="00034B7E" w:rsidRDefault="00034B7E" w:rsidP="00034B7E">
      <w:pPr>
        <w:rPr>
          <w:lang w:val="es-MX"/>
        </w:rPr>
      </w:pPr>
    </w:p>
    <w:p w14:paraId="086ADEC4" w14:textId="77777777" w:rsidR="00034B7E" w:rsidRDefault="00034B7E" w:rsidP="00034B7E">
      <w:pPr>
        <w:rPr>
          <w:lang w:val="es-MX"/>
        </w:rPr>
      </w:pPr>
    </w:p>
    <w:p w14:paraId="06F0C6FE" w14:textId="488CF3EE" w:rsidR="00034B7E" w:rsidRDefault="00034B7E" w:rsidP="00034B7E">
      <w:pPr>
        <w:pStyle w:val="Titulo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</w:pPr>
      <w:r>
        <w:t>NORMA para establecer la estructura del Calendario del Presupuesto de Egresos base m</w:t>
      </w:r>
      <w:r w:rsidR="0067543E">
        <w:t>ensual del ejercicio fiscal 202</w:t>
      </w:r>
      <w:r w:rsidR="005B7326">
        <w:t>3</w:t>
      </w:r>
      <w:r>
        <w:t xml:space="preserve">, del Municipio de </w:t>
      </w:r>
      <w:r w:rsidR="005B7326">
        <w:t>Ziracuaretiro</w:t>
      </w:r>
      <w:r>
        <w:t>, Michoacán.</w:t>
      </w:r>
    </w:p>
    <w:p w14:paraId="5E0EC42E" w14:textId="77777777" w:rsidR="00034B7E" w:rsidRDefault="00034B7E" w:rsidP="00034B7E">
      <w:pPr>
        <w:rPr>
          <w:lang w:val="es-MX"/>
        </w:rPr>
      </w:pPr>
    </w:p>
    <w:p w14:paraId="7789049B" w14:textId="77777777" w:rsidR="001C23B0" w:rsidRDefault="001C23B0" w:rsidP="00034B7E">
      <w:pPr>
        <w:rPr>
          <w:lang w:val="es-MX"/>
        </w:rPr>
      </w:pPr>
    </w:p>
    <w:tbl>
      <w:tblPr>
        <w:tblW w:w="5069" w:type="pct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733"/>
        <w:gridCol w:w="1232"/>
        <w:gridCol w:w="836"/>
        <w:gridCol w:w="836"/>
        <w:gridCol w:w="836"/>
        <w:gridCol w:w="836"/>
        <w:gridCol w:w="836"/>
        <w:gridCol w:w="836"/>
        <w:gridCol w:w="836"/>
        <w:gridCol w:w="836"/>
        <w:gridCol w:w="847"/>
        <w:gridCol w:w="836"/>
        <w:gridCol w:w="836"/>
        <w:gridCol w:w="836"/>
      </w:tblGrid>
      <w:tr w:rsidR="005B7326" w:rsidRPr="005B7326" w14:paraId="58452DA4" w14:textId="77777777" w:rsidTr="005631A1">
        <w:trPr>
          <w:trHeight w:val="330"/>
          <w:tblHeader/>
        </w:trPr>
        <w:tc>
          <w:tcPr>
            <w:tcW w:w="143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4364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MBRE DEL MUNICIPIO:  ZIRACUARETIRO MICHOACÁN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46A006E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9F6E9B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914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5C62E0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JERCICIO PRESUPUESTAL: 2023</w:t>
            </w:r>
          </w:p>
        </w:tc>
      </w:tr>
      <w:tr w:rsidR="005B7326" w:rsidRPr="005B7326" w14:paraId="23CC7E2A" w14:textId="77777777" w:rsidTr="005631A1">
        <w:trPr>
          <w:trHeight w:val="315"/>
          <w:tblHeader/>
        </w:trPr>
        <w:tc>
          <w:tcPr>
            <w:tcW w:w="14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0F4CF2E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OGRAMA: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ABD19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3) </w:t>
            </w:r>
          </w:p>
        </w:tc>
        <w:tc>
          <w:tcPr>
            <w:tcW w:w="132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384BB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L PRESUPUESTO: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60D3B5C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57,258,367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4AB10FC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41B78836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38F15257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1CF09B77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vAlign w:val="center"/>
            <w:hideMark/>
          </w:tcPr>
          <w:p w14:paraId="5588DF20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EE49F9E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56959AD2" w14:textId="77777777" w:rsidTr="005631A1">
        <w:trPr>
          <w:trHeight w:val="525"/>
          <w:tblHeader/>
        </w:trPr>
        <w:tc>
          <w:tcPr>
            <w:tcW w:w="2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710DE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ÓDIGO </w:t>
            </w:r>
          </w:p>
        </w:tc>
        <w:tc>
          <w:tcPr>
            <w:tcW w:w="118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85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SCRIPCIÓN/CONCEPTO/PARTIDA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673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NUAL 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837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ENER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6D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FEBRER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DA3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MARZ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BE1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BRIL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484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MAY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BD2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JUNI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2AF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JULIO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B45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GOSTO </w:t>
            </w:r>
          </w:p>
        </w:tc>
        <w:tc>
          <w:tcPr>
            <w:tcW w:w="26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6F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SEPTIEMBRE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A08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OCTUBRE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7A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NOVIEMBRE </w:t>
            </w:r>
          </w:p>
        </w:tc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88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ICIEMBRE </w:t>
            </w:r>
          </w:p>
        </w:tc>
      </w:tr>
      <w:tr w:rsidR="005B7326" w:rsidRPr="005B7326" w14:paraId="1624E9C6" w14:textId="77777777" w:rsidTr="005B7326">
        <w:trPr>
          <w:trHeight w:val="495"/>
        </w:trPr>
        <w:tc>
          <w:tcPr>
            <w:tcW w:w="2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44615F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1000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6695C895" w14:textId="77777777" w:rsidR="005B7326" w:rsidRPr="005B7326" w:rsidRDefault="005B7326" w:rsidP="005B7326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B3CF7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4,191,019.39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0262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995,713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786E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977,181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A4565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010,813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353B7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011,705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BAD3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992,020.6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4233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108,980.8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DC1ED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003,705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CE1D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978,989.0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52AE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012,513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0014E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001,205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275E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973,181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56FC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125,012.85</w:t>
            </w:r>
          </w:p>
        </w:tc>
      </w:tr>
      <w:tr w:rsidR="005B7326" w:rsidRPr="005B7326" w14:paraId="28FDFC1B" w14:textId="77777777" w:rsidTr="005B7326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1E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1301 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8ED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ELDOS BASE.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7E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614,732.5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A7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D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4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B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AC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FA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CB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C49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84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02B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C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18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51,227.71</w:t>
            </w:r>
          </w:p>
        </w:tc>
      </w:tr>
      <w:tr w:rsidR="005B7326" w:rsidRPr="005B7326" w14:paraId="7021D292" w14:textId="77777777" w:rsidTr="005B7326">
        <w:trPr>
          <w:trHeight w:val="7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68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11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EEA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DIETAS A FUNCIONARIOS MUNICIP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9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62,427.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3B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15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53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98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4E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87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0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8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99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D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13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96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5,202.28</w:t>
            </w:r>
          </w:p>
        </w:tc>
      </w:tr>
      <w:tr w:rsidR="005B7326" w:rsidRPr="005B7326" w14:paraId="3F6A0979" w14:textId="77777777" w:rsidTr="005B7326">
        <w:trPr>
          <w:trHeight w:val="7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0B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2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516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HONORARIOS ASIMILABLES A SALARI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6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31,756.48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ED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0EB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03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20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B4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72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0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5B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0F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C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0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8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313.04</w:t>
            </w:r>
          </w:p>
        </w:tc>
      </w:tr>
      <w:tr w:rsidR="005B7326" w:rsidRPr="005B7326" w14:paraId="5A2F76EE" w14:textId="77777777" w:rsidTr="005B7326">
        <w:trPr>
          <w:trHeight w:val="49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2F0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2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626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ELDO BASE AL PERSONAL EVENTUAL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0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3,139.0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F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9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E6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,4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D1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25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7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5,65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5B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2,4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E6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344.5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CB9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4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C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1,100.0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C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9,85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DB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65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E0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65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4C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544.53</w:t>
            </w:r>
          </w:p>
        </w:tc>
      </w:tr>
      <w:tr w:rsidR="005B7326" w:rsidRPr="005B7326" w14:paraId="20590357" w14:textId="77777777" w:rsidTr="005B7326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7DB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3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065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IMA VACACIONAL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F8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97,945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F9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73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E9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75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E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25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DA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C7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8,062.3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E8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74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7.03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CB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25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C8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75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19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257.0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57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7,062.36</w:t>
            </w:r>
          </w:p>
        </w:tc>
      </w:tr>
      <w:tr w:rsidR="005B7326" w:rsidRPr="005B7326" w14:paraId="4508DEDB" w14:textId="77777777" w:rsidTr="005B7326">
        <w:trPr>
          <w:trHeight w:val="7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DF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3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682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GUINALDO O GRATIFICACIÓN DE FIN DE AÑO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CA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106,543.85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6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3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69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6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66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7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E5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1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C67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6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8B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9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F1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1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2E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895.32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A2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3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43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1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5D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695.3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99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5,395.32</w:t>
            </w:r>
          </w:p>
        </w:tc>
      </w:tr>
      <w:tr w:rsidR="005B7326" w:rsidRPr="005B7326" w14:paraId="1D35CFB7" w14:textId="77777777" w:rsidTr="005B7326">
        <w:trPr>
          <w:trHeight w:val="49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9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3414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F9C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PENSACIONES EXTRAORDINARIAS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70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82,140.08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6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5,626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F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794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D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7,226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12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7,818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8F2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794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D9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794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0E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7,818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7C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1,202.34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81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226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18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7,818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16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794.3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BE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9,226.34</w:t>
            </w:r>
          </w:p>
        </w:tc>
      </w:tr>
      <w:tr w:rsidR="005B7326" w:rsidRPr="005B7326" w14:paraId="63A25E48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6B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5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677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AGO DE LIQUIDACIONES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7B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839.6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E6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98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04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B1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C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839.6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68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CC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D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1F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0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78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0A5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FB3D979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D3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159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D4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BSIDIO AL EMPLE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B3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495.3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3EB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22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A2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E5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9C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94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0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91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25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F7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B1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8E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41.28</w:t>
            </w:r>
          </w:p>
        </w:tc>
      </w:tr>
      <w:tr w:rsidR="005B7326" w:rsidRPr="005B7326" w14:paraId="0601BEA8" w14:textId="77777777" w:rsidTr="005B7326">
        <w:trPr>
          <w:trHeight w:val="990"/>
        </w:trPr>
        <w:tc>
          <w:tcPr>
            <w:tcW w:w="24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CDA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16107 </w:t>
            </w:r>
          </w:p>
        </w:tc>
        <w:tc>
          <w:tcPr>
            <w:tcW w:w="118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039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evisiones para aportaciones al seguro de cesantía en edad avanzada y vejez</w:t>
            </w:r>
          </w:p>
        </w:tc>
        <w:tc>
          <w:tcPr>
            <w:tcW w:w="39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B9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208,8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87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83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17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A5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E3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81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C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8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  <w:tc>
          <w:tcPr>
            <w:tcW w:w="26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D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A1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52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4,900.00</w:t>
            </w:r>
          </w:p>
        </w:tc>
        <w:tc>
          <w:tcPr>
            <w:tcW w:w="26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30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$19,900.00</w:t>
            </w:r>
          </w:p>
        </w:tc>
      </w:tr>
      <w:tr w:rsidR="005B7326" w:rsidRPr="005B7326" w14:paraId="425706C0" w14:textId="77777777" w:rsidTr="005B7326">
        <w:trPr>
          <w:trHeight w:val="585"/>
        </w:trPr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0BFBDD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200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86DEA6B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6E0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7,125,464.5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8EB3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347,206.2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94D8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601,036.47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4476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32,314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8618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62,565.7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6325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67,866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9AB4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30,684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0939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70,968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E363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27,969.46</w:t>
            </w:r>
          </w:p>
        </w:tc>
        <w:tc>
          <w:tcPr>
            <w:tcW w:w="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767D5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92,670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8307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54,104.79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B7F9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58,672.46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2EDA8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79,404.98</w:t>
            </w:r>
          </w:p>
        </w:tc>
      </w:tr>
      <w:tr w:rsidR="005B7326" w:rsidRPr="005B7326" w14:paraId="3CF1B330" w14:textId="77777777" w:rsidTr="005B7326">
        <w:trPr>
          <w:trHeight w:val="495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F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439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y útiles de 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83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61,479.0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F1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14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4D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0,64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FB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8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F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7,7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D7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64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C4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9,3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8F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8,8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4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3,141.46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9F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9,3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78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8,1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37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9,891.46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99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7,472.98</w:t>
            </w:r>
          </w:p>
        </w:tc>
      </w:tr>
      <w:tr w:rsidR="005B7326" w:rsidRPr="005B7326" w14:paraId="6029A28D" w14:textId="77777777" w:rsidTr="005B7326">
        <w:trPr>
          <w:trHeight w:val="49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19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7288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y útiles de impresión y reproduc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AE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123,322.02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63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39,122.0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C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2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7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5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0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2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CEB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B2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1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43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6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E7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,4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F0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B8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F31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350.00</w:t>
            </w:r>
          </w:p>
        </w:tc>
      </w:tr>
      <w:tr w:rsidR="005B7326" w:rsidRPr="005B7326" w14:paraId="330B8557" w14:textId="77777777" w:rsidTr="005B7326">
        <w:trPr>
          <w:trHeight w:val="97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EB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F1B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y útiles para el procesamiento en equipos y bienes informát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BD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6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E1B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3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2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73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7D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2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239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7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BD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2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7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68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900.0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89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9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AC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7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67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7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39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900.00</w:t>
            </w:r>
          </w:p>
        </w:tc>
      </w:tr>
      <w:tr w:rsidR="005B7326" w:rsidRPr="005B7326" w14:paraId="0E0C4329" w14:textId="77777777" w:rsidTr="005B7326">
        <w:trPr>
          <w:trHeight w:val="12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1E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107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 de apoyo inform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C7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DC2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2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A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71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84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A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88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91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CF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BB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C5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</w:tr>
      <w:tr w:rsidR="005B7326" w:rsidRPr="005B7326" w14:paraId="66FCC5AA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35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5718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 de limpiez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24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D0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D3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B6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38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B1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6A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0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84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7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9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BC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93D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FC7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200.00</w:t>
            </w:r>
          </w:p>
        </w:tc>
      </w:tr>
      <w:tr w:rsidR="005B7326" w:rsidRPr="005B7326" w14:paraId="482D8509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E7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18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ED7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para el registro e identificación de bienes y person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9B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53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5A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B5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72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8A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5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BC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ED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33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E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8C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EF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9A9BACC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4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2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C0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 utilizada por el Estad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E1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0B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4DF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E3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A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32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4F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73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8E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7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0A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C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91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5F87120" w14:textId="77777777" w:rsidTr="005B7326">
        <w:trPr>
          <w:trHeight w:val="19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E2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221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3538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Productos alimenticios para personas derivado de la prestación de servicios públicos en unidades de </w:t>
            </w:r>
            <w:proofErr w:type="gramStart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alud,  educativas</w:t>
            </w:r>
            <w:proofErr w:type="gramEnd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, de readaptación social y otr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6F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40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8A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6CB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ED3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3C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AB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8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35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C66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7E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15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3DB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</w:tr>
      <w:tr w:rsidR="005B7326" w:rsidRPr="005B7326" w14:paraId="7B4DCFA0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B8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21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6D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oductos alimenticios para el personal que realiza labores en campo o de supervis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CA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4,424.4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1FB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621.7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1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2.67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F3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B1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A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6D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6DD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91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4A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1E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11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6A9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00.00</w:t>
            </w:r>
          </w:p>
        </w:tc>
      </w:tr>
      <w:tr w:rsidR="005B7326" w:rsidRPr="005B7326" w14:paraId="01E111B5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34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2104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51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oductos alimenticios para el personal en las instalaciones de las dependencias y entidad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9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17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B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B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54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75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CB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F0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0C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AF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6A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D3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9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E10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</w:tr>
      <w:tr w:rsidR="005B7326" w:rsidRPr="005B7326" w14:paraId="3C2B008D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C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3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D3A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bustibles lubricantes aditivos carbón y sus derivados adquiridos como materia prim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0B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6,078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E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1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F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2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10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DE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4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A4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5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8D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6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C0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66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8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A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9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E1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1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3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11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838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12.00</w:t>
            </w:r>
          </w:p>
        </w:tc>
      </w:tr>
      <w:tr w:rsidR="005B7326" w:rsidRPr="005B7326" w14:paraId="4CCFD11B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FA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3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78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tros productos adquiridos como materia prim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2D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1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DB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33.3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75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B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33.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59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A8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D7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E4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F5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AB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33.3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CC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7FE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977EE80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5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7218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oductos minerales no metál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CC3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0,6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76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36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2F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0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0D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9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7A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A6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68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B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C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F6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1DC42E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75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F00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emento y productos de concret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2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F4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6C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6E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CD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39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F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3E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25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9A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D5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A9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844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DE32662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516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F1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al, yeso y productos de ye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CB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1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78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F8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C9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AC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A8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DC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29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65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2F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6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4A8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401AE15F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53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24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61E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dera y productos de mader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C6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ED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9B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F9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9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69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FC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1E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B4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49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BD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D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170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78290E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C8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877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idrio y productos de vid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07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F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49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20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DB6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78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8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5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6A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A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17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3ED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88C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979C875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F0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F1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 eléctrico y electrón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7D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BF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F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28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5D0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15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71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CE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66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81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5D2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C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6A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</w:tr>
      <w:tr w:rsidR="005B7326" w:rsidRPr="005B7326" w14:paraId="64258FEF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F4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092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Artículos </w:t>
            </w:r>
            <w:proofErr w:type="spellStart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etalicos</w:t>
            </w:r>
            <w:proofErr w:type="spellEnd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para construc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AF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4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2F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5D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DE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AE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34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BF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F0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C6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1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83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72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4A5BC9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B6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8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8A6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complementari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47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F1D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D7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93E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C9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D4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0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D1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F8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D4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F3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77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1A3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4D9ED682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7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FA2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tros materiales y artículos de construcción y repar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14B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A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C5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B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629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B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7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C0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03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3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DC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00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BD6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</w:tr>
      <w:tr w:rsidR="005B7326" w:rsidRPr="005B7326" w14:paraId="4BDA54D5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1E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9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B0A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 para agua potabl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99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C2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F4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DD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CD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5C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22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562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7C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54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64C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A3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34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6D5F255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5E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9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71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Material para </w:t>
            </w:r>
            <w:proofErr w:type="spellStart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lcantaríllado</w:t>
            </w:r>
            <w:proofErr w:type="spellEnd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sanita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F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82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E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45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2D6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E0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4B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E7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2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8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E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70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40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40F03832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AB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4904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5AE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 para mantenimiento de colector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7C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45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6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AD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7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7C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E1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F4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D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F3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F62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254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3919BA1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A88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5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74F9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Fertilizantes, pesticidas y otros agroquím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1D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1F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5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7F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F8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602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89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D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A9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82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E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10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9E8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95986C7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382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5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AAC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edicinas y productos farmacéut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6A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B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BAA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FE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65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0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F2B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C6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41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A1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1FB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38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EEC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</w:tr>
      <w:tr w:rsidR="005B7326" w:rsidRPr="005B7326" w14:paraId="3CD15300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E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5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548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, accesorios y suministros méd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69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8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BA0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D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87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FE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D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13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44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03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04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8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4C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49C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300.00</w:t>
            </w:r>
          </w:p>
        </w:tc>
      </w:tr>
      <w:tr w:rsidR="005B7326" w:rsidRPr="005B7326" w14:paraId="2D87CFA3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FC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5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312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, ACCESORIOS Y SUMINISTROS DE LABOR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5C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1,6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C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B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1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BA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046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17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89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BE6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50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2C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1C2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D0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39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</w:tr>
      <w:tr w:rsidR="005B7326" w:rsidRPr="005B7326" w14:paraId="10316584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78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25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BF5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Fibras sintéticas, hules, plásticos y derivad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72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9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2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B9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0A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27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7D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47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1D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D9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51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45D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8EB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19510E5" w14:textId="77777777" w:rsidTr="005B7326">
        <w:trPr>
          <w:trHeight w:val="16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3A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61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710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bustibles, lubricantes y aditivos para vehículos terrestres, aéreos, marítimos, lacustres y fluviales destinados a servicios administrativ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C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761,2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90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AE9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87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5C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1B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13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18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D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63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27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FF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4B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6,770.00</w:t>
            </w:r>
          </w:p>
        </w:tc>
      </w:tr>
      <w:tr w:rsidR="005B7326" w:rsidRPr="005B7326" w14:paraId="50A04DCB" w14:textId="77777777" w:rsidTr="005B7326">
        <w:trPr>
          <w:trHeight w:val="16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0A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6104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91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bustibles, lubricantes y aditivos para vehículos terrestres, aéreos, marítimos, lacustres y fluviales asignados a funcionarios públ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59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26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C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1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EE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5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CF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B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5,1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B6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69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7,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65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4,4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1F6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4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91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2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8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60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42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700.00</w:t>
            </w:r>
          </w:p>
        </w:tc>
      </w:tr>
      <w:tr w:rsidR="005B7326" w:rsidRPr="005B7326" w14:paraId="316691C9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3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6105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4261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bustibles, lubricantes y aditivos para maquinaria y equipo de produc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BB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65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12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38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BD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4A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20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03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51B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5E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94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B7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B7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8325178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A4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7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3D2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estuario y uniform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C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1,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14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67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7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4D7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7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29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F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F7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31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05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71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AD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B2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4F3FDF7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5E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7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BCE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endas de protección person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B7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8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B6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40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ED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7B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3F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B3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D3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7D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7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C1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F0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F3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382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300.00</w:t>
            </w:r>
          </w:p>
        </w:tc>
      </w:tr>
      <w:tr w:rsidR="005B7326" w:rsidRPr="005B7326" w14:paraId="45D3CF61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D14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7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E8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endas de protección person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1DE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5,701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9F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52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96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9F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BC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46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23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6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967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02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6C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A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01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71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58B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</w:tr>
      <w:tr w:rsidR="005B7326" w:rsidRPr="005B7326" w14:paraId="14F74EA1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A7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7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D19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tículos deportiv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B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E8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D9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9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3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FE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CB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CC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6F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CE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14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54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</w:tr>
      <w:tr w:rsidR="005B7326" w:rsidRPr="005B7326" w14:paraId="2E7CFA83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4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7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ED4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oductos texti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6B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3C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F8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B9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EA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8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8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E9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3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B1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D1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8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8B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7447382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4B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9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949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Herramientas menor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13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5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42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88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0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94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37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E8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5B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DC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4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5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FA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9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06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DA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00.00</w:t>
            </w:r>
          </w:p>
        </w:tc>
      </w:tr>
      <w:tr w:rsidR="005B7326" w:rsidRPr="005B7326" w14:paraId="04239503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26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28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975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teriales de seguridad públ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49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BC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7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1C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C3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4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E0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05E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8E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D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E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FFB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302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93C9DBF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43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9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1E5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Refacciones y accesorios menores de edifici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74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FE7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A5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95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D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1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5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FC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55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1D7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1C4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A3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3C22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</w:tr>
      <w:tr w:rsidR="005B7326" w:rsidRPr="005B7326" w14:paraId="66E7D1C3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96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9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7A79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Refacciones y accesorios para equipo de cómputo.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3B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7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1C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E6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5E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C8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C2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7B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04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54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C0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A9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3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D1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800.00</w:t>
            </w:r>
          </w:p>
        </w:tc>
      </w:tr>
      <w:tr w:rsidR="005B7326" w:rsidRPr="005B7326" w14:paraId="77AE28EF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0F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9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4BD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Refacciones y accesorios menores de equipo e instrumental médico y de labor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4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25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9C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27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1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6C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A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F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C5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FF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6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86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1B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4D95D27" w14:textId="77777777" w:rsidTr="005B7326">
        <w:trPr>
          <w:trHeight w:val="73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D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29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778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Refacciones y accesorios menores de equipo de transport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F7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1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A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B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A6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3F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E7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D2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3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49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22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956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BA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4C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500.00</w:t>
            </w:r>
          </w:p>
        </w:tc>
      </w:tr>
      <w:tr w:rsidR="005B7326" w:rsidRPr="005B7326" w14:paraId="4D35F8AC" w14:textId="77777777" w:rsidTr="005B7326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51D7A8D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3000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975FE53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AAA0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,774,239.7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D858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48,262.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CB7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760,862.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A317F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648,662.4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DB4C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23,140.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2107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74,5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FD9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66,8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C64D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396,0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9438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35,379.6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575F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89,8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0398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87,6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F8ED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30,779.6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BDCB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12,054.29</w:t>
            </w:r>
          </w:p>
        </w:tc>
      </w:tr>
      <w:tr w:rsidR="005B7326" w:rsidRPr="005B7326" w14:paraId="22ADB073" w14:textId="77777777" w:rsidTr="005B7326">
        <w:trPr>
          <w:trHeight w:val="72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74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BA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energía eléctrica en edificaciones ofici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C29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6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A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68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A4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C9F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14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D6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F4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150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E3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92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9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A5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750.00</w:t>
            </w:r>
          </w:p>
        </w:tc>
      </w:tr>
      <w:tr w:rsidR="005B7326" w:rsidRPr="005B7326" w14:paraId="2DCDCCAD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FC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1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1F5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energía eléctrica para alumbrado públ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CC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80,061.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CF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31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59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62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561.23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B0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0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0C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9BD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2C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55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3F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F8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3,000.00</w:t>
            </w:r>
          </w:p>
        </w:tc>
      </w:tr>
      <w:tr w:rsidR="005B7326" w:rsidRPr="005B7326" w14:paraId="07FDB8BD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D4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444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g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77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2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80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06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37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61B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39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38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8C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52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C8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A2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EB4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500.00</w:t>
            </w:r>
          </w:p>
        </w:tc>
      </w:tr>
      <w:tr w:rsidR="005B7326" w:rsidRPr="005B7326" w14:paraId="4D64B645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E9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C2D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agu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42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38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C6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64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80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32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B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F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20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0E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17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82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1F9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8414F79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640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77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Servicio telefónico </w:t>
            </w:r>
            <w:proofErr w:type="spellStart"/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nvenciona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6E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5F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50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D5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BC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66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C2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9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5B2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F7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970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B7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6F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379F198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97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24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telefonía celula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EF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D5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2EA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A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1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D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6F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A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2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2C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B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8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A6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879117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09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063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 de radio-localiz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EF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7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45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C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BC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A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9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B2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6D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8B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20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8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4B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BA4F344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9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31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C83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de conducción de señales analógicas y digit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DB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6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57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06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0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53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E4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CC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A9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8B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C3A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42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4A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350.00</w:t>
            </w:r>
          </w:p>
        </w:tc>
      </w:tr>
      <w:tr w:rsidR="005B7326" w:rsidRPr="005B7326" w14:paraId="5060DC20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7D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1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C6A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integrales de telecomunic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1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64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A1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13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BB6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ABB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A6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DC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AD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36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40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D4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13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404FD6F8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A9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6AC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terren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7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34,08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AB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79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E0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71C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43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CA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8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9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91B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AF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89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F9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840.00</w:t>
            </w:r>
          </w:p>
        </w:tc>
      </w:tr>
      <w:tr w:rsidR="005B7326" w:rsidRPr="005B7326" w14:paraId="69065488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BD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78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edificios y loc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9F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0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B9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EB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79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06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E9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3A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28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984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B6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B2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AD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EB9E363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D5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1FE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edificios y loc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96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5A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9A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54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52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DF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6A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8C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5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37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69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8D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0A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</w:tr>
      <w:tr w:rsidR="005B7326" w:rsidRPr="005B7326" w14:paraId="0A343FD4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42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3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8F2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mobilia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7E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97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C7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D1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EA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28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85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D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FF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9B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68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8E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7F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0.00</w:t>
            </w:r>
          </w:p>
        </w:tc>
      </w:tr>
      <w:tr w:rsidR="005B7326" w:rsidRPr="005B7326" w14:paraId="7F5D8C7F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23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3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76C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fotocopiador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2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9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A7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69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B6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E5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B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68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B3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B6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9D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53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4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508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400.00</w:t>
            </w:r>
          </w:p>
        </w:tc>
      </w:tr>
      <w:tr w:rsidR="005B7326" w:rsidRPr="005B7326" w14:paraId="16AAD1A7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D0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5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17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vehículos terrestres, aéreos, marítimos, lacustres y fluviales para servicios administrativ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BC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5D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F1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F5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8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C7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0A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D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64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6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5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D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61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D8A3959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B3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91F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sesorías asociadas a convenios, tratados o acuerd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5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0,036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FA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3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6F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2F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0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71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C1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2C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28F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CC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CBE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07E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3.00</w:t>
            </w:r>
          </w:p>
        </w:tc>
      </w:tr>
      <w:tr w:rsidR="005B7326" w:rsidRPr="005B7326" w14:paraId="252EA2E3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F9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173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de diseño arquitectura ingeniería y actividades relacionad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78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F0F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60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B6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41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EA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3C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3A9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D6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D5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84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E7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6A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</w:tr>
      <w:tr w:rsidR="005B7326" w:rsidRPr="005B7326" w14:paraId="2F65AF1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B0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75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de laboratorio y muestre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3D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80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1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5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2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C9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65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21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7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61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C5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5B4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869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4D8C96C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3C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914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de capacitación a servidores públ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56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7,0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D4B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D2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0C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3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C6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DA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3C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3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A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72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82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75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3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AA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C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8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274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500.00</w:t>
            </w:r>
          </w:p>
        </w:tc>
      </w:tr>
      <w:tr w:rsidR="005B7326" w:rsidRPr="005B7326" w14:paraId="269E73D6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EF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336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53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tros servicios comerci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D2474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D7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0A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A8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B16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AC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CD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84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717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3C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6A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02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29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7F6CEF6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A8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604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E16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mpresión y elaboración de material informativo derivado de la operación y administración de los entes públ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83B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84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A3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9A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73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F1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B7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5E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B0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6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2EB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D9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A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B98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13CC613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67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3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3D1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Gastos de seguridad públ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13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3F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B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82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43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32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0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98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C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C72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8A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4D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8FC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AF9FA85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1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41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AD1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MISIONES BANCARI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C1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8D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A3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6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E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AE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BB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6A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9B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6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00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1B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702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</w:tr>
      <w:tr w:rsidR="005B7326" w:rsidRPr="005B7326" w14:paraId="5C617436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0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4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72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guros de bienes patrimoni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90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9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EB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3D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D0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052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2E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3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D0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B4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5E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530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6EB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6C782E2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19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4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736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Fletes y maniobr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98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DB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60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C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39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2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6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4A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7B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7B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B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EE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05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000.00</w:t>
            </w:r>
          </w:p>
        </w:tc>
      </w:tr>
      <w:tr w:rsidR="005B7326" w:rsidRPr="005B7326" w14:paraId="494CFA91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17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5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DAA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ntenimiento y conservación de inmuebles para la prestación de servicios administrativ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26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14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53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6EB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07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DD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60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84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F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A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CE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B87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4C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</w:tr>
      <w:tr w:rsidR="005B7326" w:rsidRPr="005B7326" w14:paraId="27640C59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75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51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4D8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ntenimiento y conservación de inmuebles para la prestación de servicios públ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0C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A52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24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10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E6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D2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A0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A7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25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7C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5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EF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9A1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</w:tr>
      <w:tr w:rsidR="005B7326" w:rsidRPr="005B7326" w14:paraId="124FE8EC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74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26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6E0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rrendamiento de maquinaria, equipo y herramientas de uso administr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09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9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F7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F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28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EA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4B6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89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5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3E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02A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5E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EC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</w:tr>
      <w:tr w:rsidR="005B7326" w:rsidRPr="005B7326" w14:paraId="014CC255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62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35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E2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nstalación, Reparación y Mantenimiento de Equipo de Cómputo y Tecnología de la Inform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A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53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06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DF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71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98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A4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CB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9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3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4E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69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F80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4B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645DB9A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D96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5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D3F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Reparación, mantenimiento y conservación de equipo de transport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4D9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8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C5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D1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ED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C7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3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12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89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97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0E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9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0C7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78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E6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AE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000.00</w:t>
            </w:r>
          </w:p>
        </w:tc>
      </w:tr>
      <w:tr w:rsidR="005B7326" w:rsidRPr="005B7326" w14:paraId="742A7DF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63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58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C8C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carreos y disposición de lodos de PTAR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DE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34,094.6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DE6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2CF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F7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3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1A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3CD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74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85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BF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33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FE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4,094.68</w:t>
            </w:r>
          </w:p>
        </w:tc>
      </w:tr>
      <w:tr w:rsidR="005B7326" w:rsidRPr="005B7326" w14:paraId="0F220F12" w14:textId="77777777" w:rsidTr="005B7326">
        <w:trPr>
          <w:trHeight w:val="12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C8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5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000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nstalación, reparación, mantenimiento y conservación de maquinaria y equipo de uso administr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85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96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21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94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5B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C1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1F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2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E3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6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A71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A3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7A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</w:tr>
      <w:tr w:rsidR="005B7326" w:rsidRPr="005B7326" w14:paraId="13A70932" w14:textId="77777777" w:rsidTr="005B7326">
        <w:trPr>
          <w:trHeight w:val="96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D5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6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667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Difusión de mensajes sobre programas y actividades gubernament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A0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EB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DD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FF7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71E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1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E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87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4D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997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2E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44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D11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</w:tr>
      <w:tr w:rsidR="005B7326" w:rsidRPr="005B7326" w14:paraId="4F0085FB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874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6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667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de la industria fílmica, del sonido y del vide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70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D7B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1E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B2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1A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1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0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AB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AE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87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8D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6B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C3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50728A0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C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7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546B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iáticos nacion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2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63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03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5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42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8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DC6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6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62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3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3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2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DE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4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AA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1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C2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4,1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D9B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5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52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9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B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9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52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3,100.00</w:t>
            </w:r>
          </w:p>
        </w:tc>
      </w:tr>
      <w:tr w:rsidR="005B7326" w:rsidRPr="005B7326" w14:paraId="2E632683" w14:textId="77777777" w:rsidTr="005B7326">
        <w:trPr>
          <w:trHeight w:val="144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6C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78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78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ervicios integrales nacionales para servidores públicos en el desempeño de comisiones y funciones ofici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A4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96E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6F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B2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B9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AF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48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4BE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82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4B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FB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9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E36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236A84F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48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38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7450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Gastos de ceremon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09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88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93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732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1B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17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E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377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50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C6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89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51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F0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3931B89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DB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8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11A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Gastos de orden soci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71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56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2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79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3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73A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7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3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AE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6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7BE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81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0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1,3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3F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0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8C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6,1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14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D31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000.00</w:t>
            </w:r>
          </w:p>
        </w:tc>
      </w:tr>
      <w:tr w:rsidR="005B7326" w:rsidRPr="005B7326" w14:paraId="225CD5F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0F6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8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3BA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ongresos y convenc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A5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4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1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D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03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114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4E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DA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49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6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38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2F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6FE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AAEBEDE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9A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9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79961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Funerales y pagas de defun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0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7E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8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16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82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8EA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35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9B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E2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EB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C3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3C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B4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F01386E" w14:textId="77777777" w:rsidTr="005B7326">
        <w:trPr>
          <w:trHeight w:val="73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1043" w14:textId="77777777" w:rsidR="005B7326" w:rsidRPr="005B7326" w:rsidRDefault="005B7326" w:rsidP="005B7326">
            <w:pPr>
              <w:jc w:val="center"/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394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8401" w14:textId="77777777" w:rsidR="005B7326" w:rsidRPr="005B7326" w:rsidRDefault="005B7326" w:rsidP="005B7326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Erogaciones por resoluciones por autoridad competente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D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03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3E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F7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7E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5D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D1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5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09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4C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69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3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7B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</w:tr>
      <w:tr w:rsidR="005B7326" w:rsidRPr="005B7326" w14:paraId="315A55EB" w14:textId="77777777" w:rsidTr="005B7326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87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398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651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mpuesto sobre nomin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7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04,747.83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01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199.4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9F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199.4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1D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199.44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C2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33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3D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88F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D9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D9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F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10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4F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2,016.61</w:t>
            </w:r>
          </w:p>
        </w:tc>
      </w:tr>
      <w:tr w:rsidR="005B7326" w:rsidRPr="005B7326" w14:paraId="1990343C" w14:textId="77777777" w:rsidTr="005B7326">
        <w:trPr>
          <w:trHeight w:val="960"/>
        </w:trPr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719EE0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4000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721116B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A636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406,6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59207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7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310B9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3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95AD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3CD3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6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7B6D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60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1284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00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73FB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3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7E75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6,7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5E68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0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48C8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1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36C3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84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EC2D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79,200.00</w:t>
            </w:r>
          </w:p>
        </w:tc>
      </w:tr>
      <w:tr w:rsidR="005B7326" w:rsidRPr="005B7326" w14:paraId="047C40C7" w14:textId="77777777" w:rsidTr="005B7326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8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3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EE9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bsidios a la invers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90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FA7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526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B7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C0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71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33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A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8C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A01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94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45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E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9F33EAB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A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34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BC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bsidios a la prestación de servici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0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296,4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B1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FE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41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11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9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12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49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3B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52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92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E4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6A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CD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45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700.00</w:t>
            </w:r>
          </w:p>
        </w:tc>
      </w:tr>
      <w:tr w:rsidR="005B7326" w:rsidRPr="005B7326" w14:paraId="6948C7FD" w14:textId="77777777" w:rsidTr="005B7326">
        <w:trPr>
          <w:trHeight w:val="3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04D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3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29A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BSIDIOS PARA CAPACITACIONES Y BEC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05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C8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F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90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B1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E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A6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4A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62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99A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6E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40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1A5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C6B339C" w14:textId="77777777" w:rsidTr="005B7326">
        <w:trPr>
          <w:trHeight w:val="3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2F6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4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F509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Subsidios a la prestación de servici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539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2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1DC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66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F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C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25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6B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C7B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2E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B3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5C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F6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C2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C714559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8D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4103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6AC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remios, estímulos, recompensas, becas y segur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A84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0D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19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5C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F2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63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8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87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1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576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F8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41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70D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66998B5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5B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4108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D936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yudas sociales a la población individu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AD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5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92B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6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A9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71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E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9F1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86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544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F88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B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C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F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A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4,500.00</w:t>
            </w:r>
          </w:p>
        </w:tc>
      </w:tr>
      <w:tr w:rsidR="005B7326" w:rsidRPr="005B7326" w14:paraId="006BE67F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0E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411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35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tras ayud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B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032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1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6A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1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2F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1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98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2A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4B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9D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BD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081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8AEB4CD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3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44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0D6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yudas sociales a instituciones de enseñanz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B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99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DC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44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3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C3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7A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B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9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8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BF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BD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4397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47F8AA6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D3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45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298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Pens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99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7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6A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D5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99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3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D1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0B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48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9C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8A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CD2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35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</w:tr>
      <w:tr w:rsidR="005B7326" w:rsidRPr="005B7326" w14:paraId="7C862F0D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BF6C5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5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507100B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FF35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26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C123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73B1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91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7D24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43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E613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35,8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7DA5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5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4E15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6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ABA2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4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87CE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5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02E4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F66C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A4B2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66F9B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770D5FAE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FC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1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D71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obilia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8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6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2B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7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80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DE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3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DD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5B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9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B9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73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E1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4D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0C9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0F9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57A3755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875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1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C5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Bienes informátic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3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6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083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07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1FC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A3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3F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56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8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14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8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43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8F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4A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D5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34B6471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8F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1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55E9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Equipo de administr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BE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4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2D5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93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63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8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7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D9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123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F6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D4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7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77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CA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67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093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129BAE6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9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2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F6D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Equipos y aparatos audiovisual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65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39E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E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80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55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4A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2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86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12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A6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54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6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FB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FDE3239" w14:textId="77777777" w:rsidTr="005B7326">
        <w:trPr>
          <w:trHeight w:val="39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E4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2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694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PARATOS DEPORTIV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466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7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0D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D4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4F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CE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5B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1C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FE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5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CC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1A6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31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7140408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4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29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EF6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MOBILIARIO Y EQUIPO EDUCACIONAL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4CB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AE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D5B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F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DE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3D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FE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B6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32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26F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D3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91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DC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A65D833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6C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29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1333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obiliario y equipo recre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72D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01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FE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0A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0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0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A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16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68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69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AD8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C1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8F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137D9D16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E3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3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C870F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Equipo médico y de labor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14C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F75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0D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E7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8F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AB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D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A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EE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33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ED2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43D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6CC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242890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19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32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D78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nstrumental médico y de laborato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ED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34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DF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72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4F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41AE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104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2CC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50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E9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4B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6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1B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5E814FDB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EC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5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591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quinaria y equipo de defensa y seguridad públ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6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C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3BF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12B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328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21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D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F6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B6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FB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ED9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F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92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1370A2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5E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61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5FD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Maquinaria y equipo agropecuari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DE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50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4D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15C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61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20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B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93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43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A3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1A1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B38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6E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061E57D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BA8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567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F17A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Herramientas y maquinas herramient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D6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47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5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72F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24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FF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95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8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F42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F2F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6D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2AE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79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483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67C72508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AF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6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0203F04" w14:textId="77777777" w:rsidR="005B7326" w:rsidRPr="005B7326" w:rsidRDefault="005B7326" w:rsidP="005B7326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E49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,285,22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F2E3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01879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BAA0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A03B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15F8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EC4B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30637C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6EC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69D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0613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22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288A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28,518.4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A5AC8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8456BDB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89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lastRenderedPageBreak/>
              <w:t xml:space="preserve">612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8625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nfraestructura educativa y de investigación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FE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35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7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5F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E2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17B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75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3E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24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B6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A7D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D92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7AC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3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E8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321E8611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70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613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E8B2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bras para la extracción, conducción y suministro de agu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250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1A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4C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1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37D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17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7F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7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393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F5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58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F9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12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30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5C36CB0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131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61302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0AE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Obras para la generación y suministro de energía eléctr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1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587,432.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FD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29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49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1A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5CB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05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01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03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63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5A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B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58,743.2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7ED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C514DE1" w14:textId="77777777" w:rsidTr="005B7326">
        <w:trPr>
          <w:trHeight w:val="72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6EE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61306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B0DD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Infraestructura para drenaje y alcantarillado residua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E3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2,265,504.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D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21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16D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2A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1AC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292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3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1E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4E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ED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49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226,550.4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C0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2A60F919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730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62501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8A0C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Carreteras, autopistas y aeropista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BD6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9,832,283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30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D3A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F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0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1D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EF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D16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458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B94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42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8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C44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$983,224.7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C7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-    </w:t>
            </w:r>
          </w:p>
        </w:tc>
      </w:tr>
      <w:tr w:rsidR="005B7326" w:rsidRPr="005B7326" w14:paraId="0E0C4270" w14:textId="77777777" w:rsidTr="005B7326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F4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507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02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B4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621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FDC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2F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1B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F59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B0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11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C4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3D0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B16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99CA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7D87A99F" w14:textId="77777777" w:rsidTr="005B7326">
        <w:trPr>
          <w:trHeight w:val="720"/>
        </w:trPr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075D6E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7000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674277A" w14:textId="77777777" w:rsidR="005B7326" w:rsidRPr="005B7326" w:rsidRDefault="005B7326" w:rsidP="005B7326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1B367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4F6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7B12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75D7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EAE35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214F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C72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F7D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9DE67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F55A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A582D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9A56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7E2A9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285C3A50" w14:textId="77777777" w:rsidTr="005B7326">
        <w:trPr>
          <w:trHeight w:val="315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347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14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ECB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E14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086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1B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A9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640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4F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86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1C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1E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CF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22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8BB0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6099BB5A" w14:textId="77777777" w:rsidTr="005B7326">
        <w:trPr>
          <w:trHeight w:val="525"/>
        </w:trPr>
        <w:tc>
          <w:tcPr>
            <w:tcW w:w="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7535D4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8000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14:paraId="2D159B8B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CF7A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65,0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B527B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    -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C283B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438E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CFABB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7FC329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2EEA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D800D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A471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A3F77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59B5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A6E33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46,500.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67224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-    </w:t>
            </w:r>
          </w:p>
        </w:tc>
      </w:tr>
      <w:tr w:rsidR="005B7326" w:rsidRPr="005B7326" w14:paraId="009E6B94" w14:textId="77777777" w:rsidTr="005B7326">
        <w:trPr>
          <w:trHeight w:val="315"/>
        </w:trPr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5E31" w14:textId="77777777" w:rsidR="005B7326" w:rsidRPr="005B7326" w:rsidRDefault="005B7326" w:rsidP="005B7326">
            <w:pPr>
              <w:jc w:val="center"/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85301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1FE5" w14:textId="77777777" w:rsidR="005B7326" w:rsidRPr="005B7326" w:rsidRDefault="005B7326" w:rsidP="005B7326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Otros convenios</w:t>
            </w:r>
          </w:p>
        </w:tc>
        <w:tc>
          <w:tcPr>
            <w:tcW w:w="39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360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$1,465,000.0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8B1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FA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ED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15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64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2A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3CC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DE7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146,500.00 </w:t>
            </w:r>
          </w:p>
        </w:tc>
        <w:tc>
          <w:tcPr>
            <w:tcW w:w="2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EB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B9B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74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146,500.00 </w:t>
            </w:r>
          </w:p>
        </w:tc>
        <w:tc>
          <w:tcPr>
            <w:tcW w:w="2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100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             -    </w:t>
            </w:r>
          </w:p>
        </w:tc>
      </w:tr>
      <w:tr w:rsidR="005B7326" w:rsidRPr="005B7326" w14:paraId="2DA5841B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BE24" w14:textId="77777777" w:rsidR="005B7326" w:rsidRPr="005B7326" w:rsidRDefault="005B7326" w:rsidP="005B7326">
            <w:pPr>
              <w:jc w:val="center"/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5FD1" w14:textId="77777777" w:rsidR="005B7326" w:rsidRPr="005B7326" w:rsidRDefault="005B7326" w:rsidP="005B7326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BA1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73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EE4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14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E1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75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B0B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FEE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99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A6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852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8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10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7615CFA3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4C7" w14:textId="77777777" w:rsidR="005B7326" w:rsidRPr="005B7326" w:rsidRDefault="005B7326" w:rsidP="005B7326">
            <w:pPr>
              <w:jc w:val="center"/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AF61" w14:textId="77777777" w:rsidR="005B7326" w:rsidRPr="005B7326" w:rsidRDefault="005B7326" w:rsidP="005B7326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1B5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CE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A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EC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5F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9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C6D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900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5F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97A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C1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6BD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354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769EBAC3" w14:textId="77777777" w:rsidTr="005B7326">
        <w:trPr>
          <w:trHeight w:val="300"/>
        </w:trPr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A12B" w14:textId="77777777" w:rsidR="005B7326" w:rsidRPr="005B7326" w:rsidRDefault="005B7326" w:rsidP="005B7326">
            <w:pPr>
              <w:jc w:val="center"/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 xml:space="preserve"> </w:t>
            </w:r>
            <w:proofErr w:type="gramStart"/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TOTAL</w:t>
            </w:r>
            <w:proofErr w:type="gramEnd"/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 xml:space="preserve"> DEL PRESUPUESTO 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953" w14:textId="77777777" w:rsidR="005B7326" w:rsidRPr="005B7326" w:rsidRDefault="005B7326" w:rsidP="005B7326">
            <w:pPr>
              <w:rPr>
                <w:rFonts w:ascii="Calibri" w:hAnsi="Calibri" w:cs="Calibri"/>
                <w:sz w:val="12"/>
                <w:szCs w:val="12"/>
                <w:lang w:val="es-MX"/>
              </w:rPr>
            </w:pPr>
            <w:r w:rsidRPr="005B7326">
              <w:rPr>
                <w:rFonts w:ascii="Calibri" w:hAnsi="Calibri" w:cs="Calibri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82A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57,258,367.0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819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 $3,762,181.70 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0CF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5,093,602.31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80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4,845,812.30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26E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4,725,234.04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B0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4,780,189.14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370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            4,802,767.33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C23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4,636,475.4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74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4,713,060.48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A4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4,608,785.4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E3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4,670,211.81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A41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4,475,351.48 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458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3,195,672.13 </w:t>
            </w:r>
          </w:p>
        </w:tc>
      </w:tr>
      <w:tr w:rsidR="005B7326" w:rsidRPr="005B7326" w14:paraId="5726FE1A" w14:textId="77777777" w:rsidTr="005B7326">
        <w:trPr>
          <w:trHeight w:val="48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FBFF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8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423C9E2" w14:textId="77777777" w:rsidR="005B7326" w:rsidRPr="005B7326" w:rsidRDefault="005B7326" w:rsidP="005B7326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04BF8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35D6B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57A4D5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F60B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1B62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95521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7C48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7F35D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4E6B4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7627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CDE09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12E5FE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5B228A7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58C8CA3D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F037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96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A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D92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D7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2F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D8A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ED3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24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15E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68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D2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068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A9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B2A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74F96F5F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7AC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8E380" w14:textId="77777777" w:rsidR="005B7326" w:rsidRPr="005B7326" w:rsidRDefault="005B7326" w:rsidP="005B7326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97D7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F3F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056F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29A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F64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31C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59F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2E2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6A6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085A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516A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3EDB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607E2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7CDBEF8E" w14:textId="77777777" w:rsidTr="005B7326">
        <w:trPr>
          <w:trHeight w:val="31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7C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05256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7A6A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3829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35EB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49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4660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476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468F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808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7CF4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7283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C537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63E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C0943" w14:textId="77777777" w:rsidR="005B7326" w:rsidRPr="005B7326" w:rsidRDefault="005B7326" w:rsidP="005B732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6A23879C" w14:textId="77777777" w:rsidTr="005B7326">
        <w:trPr>
          <w:trHeight w:val="300"/>
        </w:trPr>
        <w:tc>
          <w:tcPr>
            <w:tcW w:w="2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hideMark/>
          </w:tcPr>
          <w:p w14:paraId="1C821E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9000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6E5C225" w14:textId="77777777" w:rsidR="005B7326" w:rsidRPr="005B7326" w:rsidRDefault="005B7326" w:rsidP="005B7326">
            <w:pPr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55ED7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,484,023.3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682E66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99,126.8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CD31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FCEE3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A4AFB1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90402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DFB0A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DBA3B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31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F2358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31,650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A0CBD9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30,046.5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5D2EA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16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7747E7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16,65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B2589C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   -   </w:t>
            </w:r>
          </w:p>
        </w:tc>
      </w:tr>
      <w:tr w:rsidR="005B7326" w:rsidRPr="005B7326" w14:paraId="3686DBA2" w14:textId="77777777" w:rsidTr="005B7326">
        <w:trPr>
          <w:trHeight w:val="480"/>
        </w:trPr>
        <w:tc>
          <w:tcPr>
            <w:tcW w:w="2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50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9101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71A4" w14:textId="77777777" w:rsidR="005B7326" w:rsidRPr="005B7326" w:rsidRDefault="005B7326" w:rsidP="005B7326">
            <w:pPr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Adeudos de ejercicios fiscales anterior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B682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1,484,02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C1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99,12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0BC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C63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7070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18E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C7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777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131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8F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31,65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4DB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130,0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CB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16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AA9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116,65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97CD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                           -   </w:t>
            </w:r>
          </w:p>
        </w:tc>
      </w:tr>
      <w:tr w:rsidR="005B7326" w:rsidRPr="005B7326" w14:paraId="666931DB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B1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6863" w14:textId="77777777" w:rsidR="005B7326" w:rsidRPr="005B7326" w:rsidRDefault="005B7326" w:rsidP="005B7326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71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F5D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C8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322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864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9E5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91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AFA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C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1DE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3B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17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E8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253832DF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8E9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8C72" w14:textId="77777777" w:rsidR="005B7326" w:rsidRPr="005B7326" w:rsidRDefault="005B7326" w:rsidP="005B7326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D2B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C15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7CF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503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668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68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115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2C4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10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DB0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783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839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CC32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18045551" w14:textId="77777777" w:rsidTr="005B7326">
        <w:trPr>
          <w:trHeight w:val="300"/>
        </w:trPr>
        <w:tc>
          <w:tcPr>
            <w:tcW w:w="143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8045E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L PRESUPUESTO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A50F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57,258,367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49883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#¡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ALOR!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4FC88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5,093,602.3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20434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845,812.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C1CDD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4,725,234.0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0188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780,189.1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6D6760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4,802,767.3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C7A705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636,475.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03386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4,713,060.4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B9DE5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608,785.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C9487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670,211.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2E74F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#¡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ALOR!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764A35F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#¡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ALOR!</w:t>
            </w:r>
          </w:p>
        </w:tc>
      </w:tr>
      <w:tr w:rsidR="005B7326" w:rsidRPr="005B7326" w14:paraId="45DA5BB8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B42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310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CDB7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57,258,367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A0FA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52D7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C88A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2614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C633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72F7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870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6F0F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5B5B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1C8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B9B0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A5B39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29F5534F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CA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1890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CDC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 xml:space="preserve"> $                                - 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70CE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611C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396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AEBF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CA81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66BE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637C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B6E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3D91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BF03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C009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F1355" w14:textId="77777777" w:rsidR="005B7326" w:rsidRPr="005B7326" w:rsidRDefault="005B7326" w:rsidP="005B7326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B7326" w:rsidRPr="005B7326" w14:paraId="19FEFC3B" w14:textId="77777777" w:rsidTr="005B7326">
        <w:trPr>
          <w:trHeight w:val="30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4389D6B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RESUMEN POR CONCEPTO </w:t>
            </w:r>
          </w:p>
        </w:tc>
      </w:tr>
      <w:tr w:rsidR="005B7326" w:rsidRPr="005B7326" w14:paraId="6FEFB927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1F1D6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ÓDIGO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B8CF1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APÍTU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EC8B4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NUAL 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A8F7C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ENER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36F3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FEBRER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6039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MARZ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3E2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BRIL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599B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MAY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647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JUNI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A8AA0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JULIO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8EF24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GOSTO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283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SEPTIEMBRE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ACF98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OCTUBRE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CC8CA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NOVIEMBRE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DFE20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ICIEMBRE </w:t>
            </w:r>
          </w:p>
        </w:tc>
      </w:tr>
      <w:tr w:rsidR="005B7326" w:rsidRPr="005B7326" w14:paraId="4F2C0184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02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1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3A32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SERVICIOS PERSONALE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618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24,191,019.3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A8A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1,995,713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C718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1,977,181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8EA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2,010,813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9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2,011,705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059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1,992,020.6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887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2,108,980.85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47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2,003,705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AF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1,978,989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DA8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2,012,513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014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2,001,205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B5E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1,973,181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C9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2,125,012.85 </w:t>
            </w:r>
          </w:p>
        </w:tc>
      </w:tr>
      <w:tr w:rsidR="005B7326" w:rsidRPr="005B7326" w14:paraId="21CC0086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7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2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105A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MATERIALES Y SUMINISTRO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1C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7,125,464.5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794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1,347,206.2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DE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601,036.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84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532,314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CA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562,565.7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2CC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467,866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6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530,684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664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570,968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C3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527,969.46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02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492,670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728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554,104.79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79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458,672.46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DF79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479,404.98 </w:t>
            </w:r>
          </w:p>
        </w:tc>
      </w:tr>
      <w:tr w:rsidR="005B7326" w:rsidRPr="005B7326" w14:paraId="426579E6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C6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3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A87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SERVICIOS GENERALE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A4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5,774,239.7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C0C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248,262.4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8A9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760,862.4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79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648,662.4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E1A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423,140.84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F4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474,5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A0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466,8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800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396,0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9D6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535,379.61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2A3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489,8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CAE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487,6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F59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430,779.6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F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412,054.29 </w:t>
            </w:r>
          </w:p>
        </w:tc>
      </w:tr>
      <w:tr w:rsidR="005B7326" w:rsidRPr="005B7326" w14:paraId="78DCBA6A" w14:textId="77777777" w:rsidTr="005B7326">
        <w:trPr>
          <w:trHeight w:val="300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65C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4000 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3E0A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RANSFERECNIAS, ASIGNACIONES, SUBSIDIOS Y OTRAS AYUDA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DE9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2,406,6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782F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71,0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615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234,5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1E4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82,0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2AD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263,5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318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260,2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D7F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   200,2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441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83,2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224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86,700.00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0EE6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180,2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6DFD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81,7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53F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184,200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B28E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179,200.00 </w:t>
            </w:r>
          </w:p>
        </w:tc>
      </w:tr>
      <w:tr w:rsidR="005B7326" w:rsidRPr="005B7326" w14:paraId="205BF033" w14:textId="77777777" w:rsidTr="005B7326">
        <w:trPr>
          <w:trHeight w:val="495"/>
        </w:trPr>
        <w:tc>
          <w:tcPr>
            <w:tcW w:w="24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6E863A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42D959" w14:textId="77777777" w:rsidR="005B7326" w:rsidRPr="005B7326" w:rsidRDefault="005B7326" w:rsidP="005B7326">
            <w:pP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proofErr w:type="gramStart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</w:t>
            </w:r>
            <w:proofErr w:type="gramEnd"/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L PRESUPUESTO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B991E9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57,258,367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C36AED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3,961,308.5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8DD515B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5,371,752.31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86EA32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5,123,962.3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D36DB5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5,003,384.0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924A80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5,058,339.13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E4EBDE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             5,080,917.32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DD82AF3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914,625.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F47290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4,991,210.47 </w:t>
            </w:r>
          </w:p>
        </w:tc>
        <w:tc>
          <w:tcPr>
            <w:tcW w:w="2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4DBC05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885,332.0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6E0AF7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 4,933,361.80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A78544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 4,738,501.47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14:paraId="62B04BE1" w14:textId="77777777" w:rsidR="005B7326" w:rsidRPr="005B7326" w:rsidRDefault="005B7326" w:rsidP="005B7326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B7326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$      3,195,672.12 </w:t>
            </w:r>
          </w:p>
        </w:tc>
      </w:tr>
    </w:tbl>
    <w:p w14:paraId="1DFDAA6A" w14:textId="77777777" w:rsidR="001C23B0" w:rsidRDefault="001C23B0" w:rsidP="00910BF4">
      <w:pPr>
        <w:rPr>
          <w:lang w:val="es-MX"/>
        </w:rPr>
      </w:pPr>
    </w:p>
    <w:sectPr w:rsidR="001C23B0" w:rsidSect="005B7326">
      <w:headerReference w:type="default" r:id="rId7"/>
      <w:pgSz w:w="20160" w:h="12240" w:orient="landscape" w:code="5"/>
      <w:pgMar w:top="1837" w:right="2410" w:bottom="1701" w:left="2457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3AB82" w14:textId="77777777" w:rsidR="00BE42D4" w:rsidRDefault="00BE42D4" w:rsidP="00E015FC">
      <w:r>
        <w:separator/>
      </w:r>
    </w:p>
  </w:endnote>
  <w:endnote w:type="continuationSeparator" w:id="0">
    <w:p w14:paraId="005E5429" w14:textId="77777777" w:rsidR="00BE42D4" w:rsidRDefault="00BE42D4" w:rsidP="00E0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CCA2" w14:textId="77777777" w:rsidR="00BE42D4" w:rsidRDefault="00BE42D4" w:rsidP="00E015FC">
      <w:r>
        <w:separator/>
      </w:r>
    </w:p>
  </w:footnote>
  <w:footnote w:type="continuationSeparator" w:id="0">
    <w:p w14:paraId="77D3A2A0" w14:textId="77777777" w:rsidR="00BE42D4" w:rsidRDefault="00BE42D4" w:rsidP="00E01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AF097" w14:textId="53E9A472" w:rsidR="005B7326" w:rsidRDefault="005B732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556941D" wp14:editId="48E9516E">
          <wp:simplePos x="0" y="0"/>
          <wp:positionH relativeFrom="page">
            <wp:posOffset>163772</wp:posOffset>
          </wp:positionH>
          <wp:positionV relativeFrom="paragraph">
            <wp:posOffset>-203920</wp:posOffset>
          </wp:positionV>
          <wp:extent cx="12419463" cy="7163814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5358" cy="716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227"/>
    <w:rsid w:val="00002F89"/>
    <w:rsid w:val="00031227"/>
    <w:rsid w:val="0003226F"/>
    <w:rsid w:val="00034B7E"/>
    <w:rsid w:val="000410A5"/>
    <w:rsid w:val="00042A5B"/>
    <w:rsid w:val="00043BD3"/>
    <w:rsid w:val="000B1E2A"/>
    <w:rsid w:val="000C60A6"/>
    <w:rsid w:val="000E6F57"/>
    <w:rsid w:val="000F0BD9"/>
    <w:rsid w:val="000F261A"/>
    <w:rsid w:val="00115D3A"/>
    <w:rsid w:val="00116DD5"/>
    <w:rsid w:val="001250F4"/>
    <w:rsid w:val="00137209"/>
    <w:rsid w:val="00156BF3"/>
    <w:rsid w:val="001A6639"/>
    <w:rsid w:val="001C23B0"/>
    <w:rsid w:val="001C25DA"/>
    <w:rsid w:val="001E5C33"/>
    <w:rsid w:val="00287F9F"/>
    <w:rsid w:val="00295023"/>
    <w:rsid w:val="002B55F6"/>
    <w:rsid w:val="002C0515"/>
    <w:rsid w:val="002D2CE9"/>
    <w:rsid w:val="00384DA1"/>
    <w:rsid w:val="00386F17"/>
    <w:rsid w:val="003948B8"/>
    <w:rsid w:val="003C43FE"/>
    <w:rsid w:val="003E79D2"/>
    <w:rsid w:val="0041189D"/>
    <w:rsid w:val="00413DF9"/>
    <w:rsid w:val="00465F9C"/>
    <w:rsid w:val="00470AB9"/>
    <w:rsid w:val="00486BF0"/>
    <w:rsid w:val="004C5260"/>
    <w:rsid w:val="00506BE7"/>
    <w:rsid w:val="00506EDF"/>
    <w:rsid w:val="00510EAE"/>
    <w:rsid w:val="00512434"/>
    <w:rsid w:val="00533D2B"/>
    <w:rsid w:val="005631A1"/>
    <w:rsid w:val="00570609"/>
    <w:rsid w:val="005B0939"/>
    <w:rsid w:val="005B6481"/>
    <w:rsid w:val="005B7326"/>
    <w:rsid w:val="00604477"/>
    <w:rsid w:val="0063754D"/>
    <w:rsid w:val="0065708D"/>
    <w:rsid w:val="0067543E"/>
    <w:rsid w:val="006762D5"/>
    <w:rsid w:val="00680A8A"/>
    <w:rsid w:val="006B3FBC"/>
    <w:rsid w:val="006C0D6C"/>
    <w:rsid w:val="006F3146"/>
    <w:rsid w:val="00726507"/>
    <w:rsid w:val="00760186"/>
    <w:rsid w:val="007829DC"/>
    <w:rsid w:val="007A4D89"/>
    <w:rsid w:val="007A69C2"/>
    <w:rsid w:val="007B42D9"/>
    <w:rsid w:val="007E000E"/>
    <w:rsid w:val="007E4F80"/>
    <w:rsid w:val="007F2F34"/>
    <w:rsid w:val="007F4362"/>
    <w:rsid w:val="008076BD"/>
    <w:rsid w:val="00850E47"/>
    <w:rsid w:val="008554C7"/>
    <w:rsid w:val="008A6AF5"/>
    <w:rsid w:val="008A7F53"/>
    <w:rsid w:val="008E16C3"/>
    <w:rsid w:val="008F3284"/>
    <w:rsid w:val="00910BF4"/>
    <w:rsid w:val="0091516E"/>
    <w:rsid w:val="009535D2"/>
    <w:rsid w:val="0098624E"/>
    <w:rsid w:val="009E0AAC"/>
    <w:rsid w:val="009F4620"/>
    <w:rsid w:val="00A2167E"/>
    <w:rsid w:val="00A51E63"/>
    <w:rsid w:val="00A54CF5"/>
    <w:rsid w:val="00A719E4"/>
    <w:rsid w:val="00A7594F"/>
    <w:rsid w:val="00A86AE8"/>
    <w:rsid w:val="00AB0BC9"/>
    <w:rsid w:val="00AC21AB"/>
    <w:rsid w:val="00AE7031"/>
    <w:rsid w:val="00B2173D"/>
    <w:rsid w:val="00B41D31"/>
    <w:rsid w:val="00B42031"/>
    <w:rsid w:val="00B50002"/>
    <w:rsid w:val="00BE42D4"/>
    <w:rsid w:val="00C0751A"/>
    <w:rsid w:val="00C55E5B"/>
    <w:rsid w:val="00C66A51"/>
    <w:rsid w:val="00C8356E"/>
    <w:rsid w:val="00CE1767"/>
    <w:rsid w:val="00CE6BE5"/>
    <w:rsid w:val="00CF0E53"/>
    <w:rsid w:val="00D21644"/>
    <w:rsid w:val="00D24ECB"/>
    <w:rsid w:val="00D26126"/>
    <w:rsid w:val="00D42281"/>
    <w:rsid w:val="00D44D88"/>
    <w:rsid w:val="00D64263"/>
    <w:rsid w:val="00D84EF2"/>
    <w:rsid w:val="00D900EB"/>
    <w:rsid w:val="00DC4B2B"/>
    <w:rsid w:val="00DE2700"/>
    <w:rsid w:val="00E01006"/>
    <w:rsid w:val="00E015FC"/>
    <w:rsid w:val="00E10549"/>
    <w:rsid w:val="00E56439"/>
    <w:rsid w:val="00E70D05"/>
    <w:rsid w:val="00E922A8"/>
    <w:rsid w:val="00E93C4E"/>
    <w:rsid w:val="00EF592E"/>
    <w:rsid w:val="00F20946"/>
    <w:rsid w:val="00F36C3B"/>
    <w:rsid w:val="00FA337E"/>
    <w:rsid w:val="00FC0033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680A7"/>
  <w15:docId w15:val="{74D913D2-7531-4C63-8CEC-547FF33B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1227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12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015FC"/>
  </w:style>
  <w:style w:type="paragraph" w:styleId="Piedepgina">
    <w:name w:val="footer"/>
    <w:basedOn w:val="Normal"/>
    <w:link w:val="PiedepginaCar"/>
    <w:uiPriority w:val="99"/>
    <w:unhideWhenUsed/>
    <w:rsid w:val="00E015F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015FC"/>
  </w:style>
  <w:style w:type="character" w:customStyle="1" w:styleId="TextoCar">
    <w:name w:val="Texto Car"/>
    <w:link w:val="Texto"/>
    <w:locked/>
    <w:rsid w:val="00510EAE"/>
    <w:rPr>
      <w:rFonts w:ascii="Arial" w:eastAsia="Times New Roman" w:hAnsi="Arial" w:cs="Arial"/>
      <w:sz w:val="18"/>
      <w:lang w:val="es-ES"/>
    </w:rPr>
  </w:style>
  <w:style w:type="paragraph" w:customStyle="1" w:styleId="Texto">
    <w:name w:val="Texto"/>
    <w:basedOn w:val="Normal"/>
    <w:link w:val="TextoCar"/>
    <w:rsid w:val="00510EAE"/>
    <w:pPr>
      <w:spacing w:after="101" w:line="216" w:lineRule="exact"/>
      <w:ind w:firstLine="288"/>
      <w:jc w:val="both"/>
    </w:pPr>
    <w:rPr>
      <w:rFonts w:ascii="Arial" w:hAnsi="Arial" w:cs="Arial"/>
      <w:sz w:val="18"/>
      <w:szCs w:val="22"/>
      <w:lang w:eastAsia="en-US"/>
    </w:rPr>
  </w:style>
  <w:style w:type="paragraph" w:customStyle="1" w:styleId="Titulo1">
    <w:name w:val="Titulo 1"/>
    <w:basedOn w:val="Texto"/>
    <w:rsid w:val="00510EAE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/>
    </w:rPr>
  </w:style>
  <w:style w:type="character" w:styleId="Hipervnculo">
    <w:name w:val="Hyperlink"/>
    <w:basedOn w:val="Fuentedeprrafopredeter"/>
    <w:uiPriority w:val="99"/>
    <w:semiHidden/>
    <w:unhideWhenUsed/>
    <w:rsid w:val="007F2F3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2F34"/>
    <w:rPr>
      <w:color w:val="800080"/>
      <w:u w:val="single"/>
    </w:rPr>
  </w:style>
  <w:style w:type="paragraph" w:customStyle="1" w:styleId="font0">
    <w:name w:val="font0"/>
    <w:basedOn w:val="Normal"/>
    <w:rsid w:val="007F2F34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val="es-MX"/>
    </w:rPr>
  </w:style>
  <w:style w:type="paragraph" w:customStyle="1" w:styleId="font5">
    <w:name w:val="font5"/>
    <w:basedOn w:val="Normal"/>
    <w:rsid w:val="007F2F34"/>
    <w:pPr>
      <w:spacing w:before="100" w:beforeAutospacing="1" w:after="100" w:afterAutospacing="1"/>
    </w:pPr>
    <w:rPr>
      <w:rFonts w:ascii="Calibri" w:hAnsi="Calibri"/>
      <w:sz w:val="22"/>
      <w:szCs w:val="22"/>
      <w:lang w:val="es-MX"/>
    </w:rPr>
  </w:style>
  <w:style w:type="paragraph" w:customStyle="1" w:styleId="xl75">
    <w:name w:val="xl75"/>
    <w:basedOn w:val="Normal"/>
    <w:rsid w:val="007F2F34"/>
    <w:pP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76">
    <w:name w:val="xl76"/>
    <w:basedOn w:val="Normal"/>
    <w:rsid w:val="007F2F34"/>
    <w:pP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77">
    <w:name w:val="xl77"/>
    <w:basedOn w:val="Normal"/>
    <w:rsid w:val="007F2F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78">
    <w:name w:val="xl78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79">
    <w:name w:val="xl79"/>
    <w:basedOn w:val="Normal"/>
    <w:rsid w:val="007F2F3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s-MX"/>
    </w:rPr>
  </w:style>
  <w:style w:type="paragraph" w:customStyle="1" w:styleId="xl80">
    <w:name w:val="xl80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81">
    <w:name w:val="xl81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82">
    <w:name w:val="xl82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  <w:lang w:val="es-MX"/>
    </w:rPr>
  </w:style>
  <w:style w:type="paragraph" w:customStyle="1" w:styleId="xl83">
    <w:name w:val="xl83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s-MX"/>
    </w:rPr>
  </w:style>
  <w:style w:type="paragraph" w:customStyle="1" w:styleId="xl84">
    <w:name w:val="xl84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MX"/>
    </w:rPr>
  </w:style>
  <w:style w:type="paragraph" w:customStyle="1" w:styleId="xl85">
    <w:name w:val="xl85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86">
    <w:name w:val="xl86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s-MX"/>
    </w:rPr>
  </w:style>
  <w:style w:type="paragraph" w:customStyle="1" w:styleId="xl87">
    <w:name w:val="xl87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88">
    <w:name w:val="xl88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s-MX"/>
    </w:rPr>
  </w:style>
  <w:style w:type="paragraph" w:customStyle="1" w:styleId="xl89">
    <w:name w:val="xl89"/>
    <w:basedOn w:val="Normal"/>
    <w:rsid w:val="007F2F3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90">
    <w:name w:val="xl90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91">
    <w:name w:val="xl91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92">
    <w:name w:val="xl92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93">
    <w:name w:val="xl93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94">
    <w:name w:val="xl94"/>
    <w:basedOn w:val="Normal"/>
    <w:rsid w:val="007F2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95">
    <w:name w:val="xl95"/>
    <w:basedOn w:val="Normal"/>
    <w:rsid w:val="007F2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s-MX"/>
    </w:rPr>
  </w:style>
  <w:style w:type="paragraph" w:customStyle="1" w:styleId="xl96">
    <w:name w:val="xl96"/>
    <w:basedOn w:val="Normal"/>
    <w:rsid w:val="007F2F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s-MX"/>
    </w:rPr>
  </w:style>
  <w:style w:type="paragraph" w:customStyle="1" w:styleId="xl97">
    <w:name w:val="xl97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98">
    <w:name w:val="xl98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  <w:lang w:val="es-MX"/>
    </w:rPr>
  </w:style>
  <w:style w:type="paragraph" w:customStyle="1" w:styleId="xl99">
    <w:name w:val="xl99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val="es-MX"/>
    </w:rPr>
  </w:style>
  <w:style w:type="paragraph" w:customStyle="1" w:styleId="xl100">
    <w:name w:val="xl100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MX"/>
    </w:rPr>
  </w:style>
  <w:style w:type="paragraph" w:customStyle="1" w:styleId="xl101">
    <w:name w:val="xl101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2">
    <w:name w:val="xl102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3">
    <w:name w:val="xl103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104">
    <w:name w:val="xl104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5">
    <w:name w:val="xl105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6">
    <w:name w:val="xl106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7">
    <w:name w:val="xl107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08">
    <w:name w:val="xl108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109">
    <w:name w:val="xl109"/>
    <w:basedOn w:val="Normal"/>
    <w:rsid w:val="007F2F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10">
    <w:name w:val="xl110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b/>
      <w:bCs/>
      <w:color w:val="000000"/>
      <w:sz w:val="20"/>
      <w:lang w:val="es-MX"/>
    </w:rPr>
  </w:style>
  <w:style w:type="paragraph" w:customStyle="1" w:styleId="xl111">
    <w:name w:val="xl111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2">
    <w:name w:val="xl112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3">
    <w:name w:val="xl113"/>
    <w:basedOn w:val="Normal"/>
    <w:rsid w:val="007F2F34"/>
    <w:pPr>
      <w:spacing w:before="100" w:beforeAutospacing="1" w:after="100" w:afterAutospacing="1"/>
    </w:pPr>
    <w:rPr>
      <w:rFonts w:ascii="Arial" w:hAnsi="Arial" w:cs="Arial"/>
      <w:sz w:val="16"/>
      <w:szCs w:val="16"/>
      <w:lang w:val="es-MX"/>
    </w:rPr>
  </w:style>
  <w:style w:type="paragraph" w:customStyle="1" w:styleId="xl114">
    <w:name w:val="xl114"/>
    <w:basedOn w:val="Normal"/>
    <w:rsid w:val="007F2F34"/>
    <w:pPr>
      <w:spacing w:before="100" w:beforeAutospacing="1" w:after="100" w:afterAutospacing="1"/>
    </w:pPr>
    <w:rPr>
      <w:rFonts w:ascii="Arial" w:hAnsi="Arial" w:cs="Arial"/>
      <w:szCs w:val="24"/>
      <w:lang w:val="es-MX"/>
    </w:rPr>
  </w:style>
  <w:style w:type="paragraph" w:customStyle="1" w:styleId="xl115">
    <w:name w:val="xl115"/>
    <w:basedOn w:val="Normal"/>
    <w:rsid w:val="007F2F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16">
    <w:name w:val="xl116"/>
    <w:basedOn w:val="Normal"/>
    <w:rsid w:val="007F2F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lang w:val="es-MX"/>
    </w:rPr>
  </w:style>
  <w:style w:type="paragraph" w:customStyle="1" w:styleId="xl117">
    <w:name w:val="xl117"/>
    <w:basedOn w:val="Normal"/>
    <w:rsid w:val="007F2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lang w:val="es-MX"/>
    </w:rPr>
  </w:style>
  <w:style w:type="paragraph" w:customStyle="1" w:styleId="xl118">
    <w:name w:val="xl118"/>
    <w:basedOn w:val="Normal"/>
    <w:rsid w:val="007F2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19">
    <w:name w:val="xl119"/>
    <w:basedOn w:val="Normal"/>
    <w:rsid w:val="007F2F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20">
    <w:name w:val="xl120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21">
    <w:name w:val="xl121"/>
    <w:basedOn w:val="Normal"/>
    <w:rsid w:val="007F2F3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22">
    <w:name w:val="xl122"/>
    <w:basedOn w:val="Normal"/>
    <w:rsid w:val="007F2F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23">
    <w:name w:val="xl123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24">
    <w:name w:val="xl124"/>
    <w:basedOn w:val="Normal"/>
    <w:rsid w:val="007F2F3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25">
    <w:name w:val="xl125"/>
    <w:basedOn w:val="Normal"/>
    <w:rsid w:val="007F2F34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26">
    <w:name w:val="xl126"/>
    <w:basedOn w:val="Normal"/>
    <w:rsid w:val="007F2F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27">
    <w:name w:val="xl127"/>
    <w:basedOn w:val="Normal"/>
    <w:rsid w:val="007F2F3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28">
    <w:name w:val="xl128"/>
    <w:basedOn w:val="Normal"/>
    <w:rsid w:val="007F2F3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29">
    <w:name w:val="xl129"/>
    <w:basedOn w:val="Normal"/>
    <w:rsid w:val="007F2F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30">
    <w:name w:val="xl130"/>
    <w:basedOn w:val="Normal"/>
    <w:rsid w:val="007F2F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31">
    <w:name w:val="xl131"/>
    <w:basedOn w:val="Normal"/>
    <w:rsid w:val="007F2F34"/>
    <w:pPr>
      <w:spacing w:before="100" w:beforeAutospacing="1" w:after="100" w:afterAutospacing="1"/>
    </w:pPr>
    <w:rPr>
      <w:rFonts w:ascii="Arial" w:hAnsi="Arial" w:cs="Arial"/>
      <w:sz w:val="20"/>
      <w:lang w:val="es-MX"/>
    </w:rPr>
  </w:style>
  <w:style w:type="paragraph" w:customStyle="1" w:styleId="xl132">
    <w:name w:val="xl132"/>
    <w:basedOn w:val="Normal"/>
    <w:rsid w:val="007F2F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33">
    <w:name w:val="xl133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34">
    <w:name w:val="xl134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35">
    <w:name w:val="xl135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36">
    <w:name w:val="xl136"/>
    <w:basedOn w:val="Normal"/>
    <w:rsid w:val="007F2F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37">
    <w:name w:val="xl137"/>
    <w:basedOn w:val="Normal"/>
    <w:rsid w:val="007F2F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38">
    <w:name w:val="xl138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39">
    <w:name w:val="xl139"/>
    <w:basedOn w:val="Normal"/>
    <w:rsid w:val="007F2F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40">
    <w:name w:val="xl140"/>
    <w:basedOn w:val="Normal"/>
    <w:rsid w:val="007F2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41">
    <w:name w:val="xl141"/>
    <w:basedOn w:val="Normal"/>
    <w:rsid w:val="007F2F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es-MX"/>
    </w:rPr>
  </w:style>
  <w:style w:type="paragraph" w:customStyle="1" w:styleId="xl142">
    <w:name w:val="xl142"/>
    <w:basedOn w:val="Normal"/>
    <w:rsid w:val="007F2F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43">
    <w:name w:val="xl143"/>
    <w:basedOn w:val="Normal"/>
    <w:rsid w:val="007F2F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44">
    <w:name w:val="xl144"/>
    <w:basedOn w:val="Normal"/>
    <w:rsid w:val="007F2F34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  <w:lang w:val="es-MX"/>
    </w:rPr>
  </w:style>
  <w:style w:type="paragraph" w:customStyle="1" w:styleId="xl145">
    <w:name w:val="xl145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146">
    <w:name w:val="xl146"/>
    <w:basedOn w:val="Normal"/>
    <w:rsid w:val="007F2F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47">
    <w:name w:val="xl147"/>
    <w:basedOn w:val="Normal"/>
    <w:rsid w:val="007F2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48">
    <w:name w:val="xl148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49">
    <w:name w:val="xl149"/>
    <w:basedOn w:val="Normal"/>
    <w:rsid w:val="007F2F34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0">
    <w:name w:val="xl150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1">
    <w:name w:val="xl151"/>
    <w:basedOn w:val="Normal"/>
    <w:rsid w:val="007F2F34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2">
    <w:name w:val="xl152"/>
    <w:basedOn w:val="Normal"/>
    <w:rsid w:val="007F2F34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3">
    <w:name w:val="xl153"/>
    <w:basedOn w:val="Normal"/>
    <w:rsid w:val="007F2F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4">
    <w:name w:val="xl154"/>
    <w:basedOn w:val="Normal"/>
    <w:rsid w:val="007F2F34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5">
    <w:name w:val="xl155"/>
    <w:basedOn w:val="Normal"/>
    <w:rsid w:val="007F2F34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6">
    <w:name w:val="xl156"/>
    <w:basedOn w:val="Normal"/>
    <w:rsid w:val="007F2F34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57">
    <w:name w:val="xl157"/>
    <w:basedOn w:val="Normal"/>
    <w:rsid w:val="007F2F34"/>
    <w:pPr>
      <w:pBdr>
        <w:top w:val="single" w:sz="8" w:space="0" w:color="auto"/>
        <w:lef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58">
    <w:name w:val="xl158"/>
    <w:basedOn w:val="Normal"/>
    <w:rsid w:val="007F2F34"/>
    <w:pPr>
      <w:pBdr>
        <w:top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59">
    <w:name w:val="xl159"/>
    <w:basedOn w:val="Normal"/>
    <w:rsid w:val="007F2F34"/>
    <w:pPr>
      <w:pBdr>
        <w:top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60">
    <w:name w:val="xl160"/>
    <w:basedOn w:val="Normal"/>
    <w:rsid w:val="007F2F34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61">
    <w:name w:val="xl161"/>
    <w:basedOn w:val="Normal"/>
    <w:rsid w:val="007F2F34"/>
    <w:pPr>
      <w:pBdr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62">
    <w:name w:val="xl162"/>
    <w:basedOn w:val="Normal"/>
    <w:rsid w:val="007F2F34"/>
    <w:pPr>
      <w:pBdr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63">
    <w:name w:val="xl163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64">
    <w:name w:val="xl164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65">
    <w:name w:val="xl165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66">
    <w:name w:val="xl166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67">
    <w:name w:val="xl167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  <w:lang w:val="es-MX"/>
    </w:rPr>
  </w:style>
  <w:style w:type="paragraph" w:customStyle="1" w:styleId="xl168">
    <w:name w:val="xl168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69">
    <w:name w:val="xl169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70">
    <w:name w:val="xl170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71">
    <w:name w:val="xl171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172">
    <w:name w:val="xl172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173">
    <w:name w:val="xl173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174">
    <w:name w:val="xl174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Cs w:val="24"/>
      <w:lang w:val="es-MX"/>
    </w:rPr>
  </w:style>
  <w:style w:type="paragraph" w:customStyle="1" w:styleId="xl175">
    <w:name w:val="xl175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176">
    <w:name w:val="xl176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177">
    <w:name w:val="xl177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  <w:lang w:val="es-MX"/>
    </w:rPr>
  </w:style>
  <w:style w:type="paragraph" w:customStyle="1" w:styleId="xl178">
    <w:name w:val="xl178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79">
    <w:name w:val="xl179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0">
    <w:name w:val="xl180"/>
    <w:basedOn w:val="Normal"/>
    <w:rsid w:val="007F2F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1">
    <w:name w:val="xl181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2">
    <w:name w:val="xl182"/>
    <w:basedOn w:val="Normal"/>
    <w:rsid w:val="007F2F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3">
    <w:name w:val="xl183"/>
    <w:basedOn w:val="Normal"/>
    <w:rsid w:val="007F2F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4">
    <w:name w:val="xl184"/>
    <w:basedOn w:val="Normal"/>
    <w:rsid w:val="007F2F3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85">
    <w:name w:val="xl185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6">
    <w:name w:val="xl186"/>
    <w:basedOn w:val="Normal"/>
    <w:rsid w:val="007F2F34"/>
    <w:pPr>
      <w:pBdr>
        <w:top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7">
    <w:name w:val="xl187"/>
    <w:basedOn w:val="Normal"/>
    <w:rsid w:val="007F2F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</w:pPr>
    <w:rPr>
      <w:rFonts w:ascii="Arial" w:hAnsi="Arial" w:cs="Arial"/>
      <w:b/>
      <w:bCs/>
      <w:szCs w:val="24"/>
      <w:lang w:val="es-MX"/>
    </w:rPr>
  </w:style>
  <w:style w:type="paragraph" w:customStyle="1" w:styleId="xl188">
    <w:name w:val="xl188"/>
    <w:basedOn w:val="Normal"/>
    <w:rsid w:val="007F2F3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89">
    <w:name w:val="xl189"/>
    <w:basedOn w:val="Normal"/>
    <w:rsid w:val="007F2F3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90">
    <w:name w:val="xl190"/>
    <w:basedOn w:val="Normal"/>
    <w:rsid w:val="007F2F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191">
    <w:name w:val="xl191"/>
    <w:basedOn w:val="Normal"/>
    <w:rsid w:val="007F2F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92">
    <w:name w:val="xl192"/>
    <w:basedOn w:val="Normal"/>
    <w:rsid w:val="007F2F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s-MX"/>
    </w:rPr>
  </w:style>
  <w:style w:type="paragraph" w:customStyle="1" w:styleId="xl193">
    <w:name w:val="xl193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94">
    <w:name w:val="xl194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195">
    <w:name w:val="xl195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96">
    <w:name w:val="xl196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197">
    <w:name w:val="xl197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Cs w:val="24"/>
      <w:lang w:val="es-MX"/>
    </w:rPr>
  </w:style>
  <w:style w:type="paragraph" w:customStyle="1" w:styleId="xl198">
    <w:name w:val="xl198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199">
    <w:name w:val="xl199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00">
    <w:name w:val="xl200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  <w:szCs w:val="24"/>
      <w:lang w:val="es-MX"/>
    </w:rPr>
  </w:style>
  <w:style w:type="paragraph" w:customStyle="1" w:styleId="xl201">
    <w:name w:val="xl201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Cs w:val="24"/>
      <w:lang w:val="es-MX"/>
    </w:rPr>
  </w:style>
  <w:style w:type="paragraph" w:customStyle="1" w:styleId="xl202">
    <w:name w:val="xl202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03">
    <w:name w:val="xl203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04">
    <w:name w:val="xl204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205">
    <w:name w:val="xl205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6">
    <w:name w:val="xl206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7">
    <w:name w:val="xl207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8">
    <w:name w:val="xl208"/>
    <w:basedOn w:val="Normal"/>
    <w:rsid w:val="007F2F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09">
    <w:name w:val="xl209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10">
    <w:name w:val="xl210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211">
    <w:name w:val="xl211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212">
    <w:name w:val="xl212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13">
    <w:name w:val="xl213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14">
    <w:name w:val="xl214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Cs w:val="24"/>
      <w:lang w:val="es-MX"/>
    </w:rPr>
  </w:style>
  <w:style w:type="paragraph" w:customStyle="1" w:styleId="xl215">
    <w:name w:val="xl215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216">
    <w:name w:val="xl216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  <w:lang w:val="es-MX"/>
    </w:rPr>
  </w:style>
  <w:style w:type="paragraph" w:customStyle="1" w:styleId="xl217">
    <w:name w:val="xl217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218">
    <w:name w:val="xl218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219">
    <w:name w:val="xl219"/>
    <w:basedOn w:val="Normal"/>
    <w:rsid w:val="007F2F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  <w:lang w:val="es-MX"/>
    </w:rPr>
  </w:style>
  <w:style w:type="paragraph" w:customStyle="1" w:styleId="xl220">
    <w:name w:val="xl220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Cs w:val="24"/>
      <w:lang w:val="es-MX"/>
    </w:rPr>
  </w:style>
  <w:style w:type="paragraph" w:customStyle="1" w:styleId="xl221">
    <w:name w:val="xl221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  <w:lang w:val="es-MX"/>
    </w:rPr>
  </w:style>
  <w:style w:type="paragraph" w:customStyle="1" w:styleId="xl222">
    <w:name w:val="xl222"/>
    <w:basedOn w:val="Normal"/>
    <w:rsid w:val="007F2F3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3">
    <w:name w:val="xl223"/>
    <w:basedOn w:val="Normal"/>
    <w:rsid w:val="007F2F3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4">
    <w:name w:val="xl224"/>
    <w:basedOn w:val="Normal"/>
    <w:rsid w:val="007F2F34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5">
    <w:name w:val="xl225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Cs w:val="24"/>
      <w:lang w:val="es-MX"/>
    </w:rPr>
  </w:style>
  <w:style w:type="paragraph" w:customStyle="1" w:styleId="xl226">
    <w:name w:val="xl226"/>
    <w:basedOn w:val="Normal"/>
    <w:rsid w:val="007F2F3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7">
    <w:name w:val="xl227"/>
    <w:basedOn w:val="Normal"/>
    <w:rsid w:val="007F2F34"/>
    <w:pP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8">
    <w:name w:val="xl228"/>
    <w:basedOn w:val="Normal"/>
    <w:rsid w:val="007F2F34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szCs w:val="24"/>
      <w:lang w:val="es-MX"/>
    </w:rPr>
  </w:style>
  <w:style w:type="paragraph" w:customStyle="1" w:styleId="xl229">
    <w:name w:val="xl229"/>
    <w:basedOn w:val="Normal"/>
    <w:rsid w:val="007F2F3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30">
    <w:name w:val="xl230"/>
    <w:basedOn w:val="Normal"/>
    <w:rsid w:val="007F2F34"/>
    <w:pP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31">
    <w:name w:val="xl231"/>
    <w:basedOn w:val="Normal"/>
    <w:rsid w:val="007F2F34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Cs w:val="24"/>
      <w:lang w:val="es-MX"/>
    </w:rPr>
  </w:style>
  <w:style w:type="paragraph" w:customStyle="1" w:styleId="xl232">
    <w:name w:val="xl232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33">
    <w:name w:val="xl233"/>
    <w:basedOn w:val="Normal"/>
    <w:rsid w:val="007F2F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  <w:lang w:val="es-MX"/>
    </w:rPr>
  </w:style>
  <w:style w:type="paragraph" w:customStyle="1" w:styleId="xl234">
    <w:name w:val="xl234"/>
    <w:basedOn w:val="Normal"/>
    <w:rsid w:val="007F2F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235">
    <w:name w:val="xl235"/>
    <w:basedOn w:val="Normal"/>
    <w:rsid w:val="007F2F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236">
    <w:name w:val="xl236"/>
    <w:basedOn w:val="Normal"/>
    <w:rsid w:val="007F2F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Cs w:val="24"/>
      <w:lang w:val="es-MX"/>
    </w:rPr>
  </w:style>
  <w:style w:type="paragraph" w:customStyle="1" w:styleId="xl64">
    <w:name w:val="xl64"/>
    <w:basedOn w:val="Normal"/>
    <w:rsid w:val="00034B7E"/>
    <w:pPr>
      <w:shd w:val="clear" w:color="000000" w:fill="0F243E"/>
      <w:spacing w:before="100" w:beforeAutospacing="1" w:after="100" w:afterAutospacing="1"/>
      <w:jc w:val="center"/>
      <w:textAlignment w:val="center"/>
    </w:pPr>
    <w:rPr>
      <w:b/>
      <w:bCs/>
      <w:color w:val="FFFFFF"/>
      <w:szCs w:val="24"/>
      <w:lang w:val="es-MX"/>
    </w:rPr>
  </w:style>
  <w:style w:type="paragraph" w:customStyle="1" w:styleId="xl65">
    <w:name w:val="xl65"/>
    <w:basedOn w:val="Normal"/>
    <w:rsid w:val="00034B7E"/>
    <w:pPr>
      <w:shd w:val="clear" w:color="000000" w:fill="0F243E"/>
      <w:spacing w:before="100" w:beforeAutospacing="1" w:after="100" w:afterAutospacing="1"/>
      <w:jc w:val="center"/>
      <w:textAlignment w:val="center"/>
    </w:pPr>
    <w:rPr>
      <w:b/>
      <w:bCs/>
      <w:color w:val="FFFFFF"/>
      <w:szCs w:val="24"/>
      <w:lang w:val="es-MX"/>
    </w:rPr>
  </w:style>
  <w:style w:type="paragraph" w:customStyle="1" w:styleId="msonormal0">
    <w:name w:val="msonormal"/>
    <w:basedOn w:val="Normal"/>
    <w:rsid w:val="005B7326"/>
    <w:pPr>
      <w:spacing w:before="100" w:beforeAutospacing="1" w:after="100" w:afterAutospacing="1"/>
    </w:pPr>
    <w:rPr>
      <w:szCs w:val="24"/>
      <w:lang w:val="es-MX"/>
    </w:rPr>
  </w:style>
  <w:style w:type="paragraph" w:customStyle="1" w:styleId="xl67">
    <w:name w:val="xl67"/>
    <w:basedOn w:val="Normal"/>
    <w:rsid w:val="005B7326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68">
    <w:name w:val="xl68"/>
    <w:basedOn w:val="Normal"/>
    <w:rsid w:val="005B732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69">
    <w:name w:val="xl69"/>
    <w:basedOn w:val="Normal"/>
    <w:rsid w:val="005B732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70">
    <w:name w:val="xl70"/>
    <w:basedOn w:val="Normal"/>
    <w:rsid w:val="005B7326"/>
    <w:pPr>
      <w:pBdr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71">
    <w:name w:val="xl71"/>
    <w:basedOn w:val="Normal"/>
    <w:rsid w:val="005B7326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s-MX"/>
    </w:rPr>
  </w:style>
  <w:style w:type="paragraph" w:customStyle="1" w:styleId="xl72">
    <w:name w:val="xl72"/>
    <w:basedOn w:val="Normal"/>
    <w:rsid w:val="005B7326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73">
    <w:name w:val="xl73"/>
    <w:basedOn w:val="Normal"/>
    <w:rsid w:val="005B732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  <w:style w:type="paragraph" w:customStyle="1" w:styleId="xl74">
    <w:name w:val="xl74"/>
    <w:basedOn w:val="Normal"/>
    <w:rsid w:val="005B732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6724-CF51-4357-A9F4-C0355207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3</Pages>
  <Words>4388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JOSE ANTONIO TORRES ROSALES</cp:lastModifiedBy>
  <cp:revision>40</cp:revision>
  <dcterms:created xsi:type="dcterms:W3CDTF">2015-08-07T20:53:00Z</dcterms:created>
  <dcterms:modified xsi:type="dcterms:W3CDTF">2023-03-24T19:03:00Z</dcterms:modified>
</cp:coreProperties>
</file>